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7EB" w:rsidRDefault="003704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566D0" wp14:editId="1F1600BF">
                <wp:simplePos x="0" y="0"/>
                <wp:positionH relativeFrom="column">
                  <wp:posOffset>3939540</wp:posOffset>
                </wp:positionH>
                <wp:positionV relativeFrom="paragraph">
                  <wp:posOffset>-453758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04C0" w:rsidRPr="003704C0" w:rsidRDefault="003704C0" w:rsidP="003704C0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1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4C0">
                              <w:rPr>
                                <w:b/>
                                <w:noProof/>
                                <w:color w:val="4472C4" w:themeColor="accent1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3704C0">
                              <w:rPr>
                                <w:b/>
                                <w:noProof/>
                                <w:color w:val="4472C4" w:themeColor="accent1"/>
                                <w:sz w:val="40"/>
                                <w:szCs w:val="72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3704C0">
                              <w:rPr>
                                <w:b/>
                                <w:noProof/>
                                <w:color w:val="4472C4" w:themeColor="accent1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e</w:t>
                            </w:r>
                            <w:r>
                              <w:rPr>
                                <w:b/>
                                <w:noProof/>
                                <w:color w:val="4472C4" w:themeColor="accent1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1566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2pt;margin-top:-35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" filled="f" stroked="f">
                <v:fill o:detectmouseclick="t"/>
                <v:textbox style="mso-fit-shape-to-text:t">
                  <w:txbxContent>
                    <w:p w:rsidR="003704C0" w:rsidRPr="003704C0" w:rsidRDefault="003704C0" w:rsidP="003704C0">
                      <w:pPr>
                        <w:jc w:val="center"/>
                        <w:rPr>
                          <w:b/>
                          <w:noProof/>
                          <w:color w:val="4472C4" w:themeColor="accent1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4C0">
                        <w:rPr>
                          <w:b/>
                          <w:noProof/>
                          <w:color w:val="4472C4" w:themeColor="accent1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3704C0">
                        <w:rPr>
                          <w:b/>
                          <w:noProof/>
                          <w:color w:val="4472C4" w:themeColor="accent1"/>
                          <w:sz w:val="40"/>
                          <w:szCs w:val="72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3704C0">
                        <w:rPr>
                          <w:b/>
                          <w:noProof/>
                          <w:color w:val="4472C4" w:themeColor="accent1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e</w:t>
                      </w:r>
                      <w:r>
                        <w:rPr>
                          <w:b/>
                          <w:noProof/>
                          <w:color w:val="4472C4" w:themeColor="accent1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8BB061" wp14:editId="427A96E7">
            <wp:extent cx="8911087" cy="5153441"/>
            <wp:effectExtent l="19050" t="19050" r="2349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17072" cy="5156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04C0" w:rsidRDefault="003704C0"/>
    <w:p w:rsidR="003704C0" w:rsidRDefault="003704C0"/>
    <w:p w:rsidR="003704C0" w:rsidRDefault="003704C0" w:rsidP="003704C0">
      <w:pPr>
        <w:jc w:val="center"/>
        <w:rPr>
          <w:b/>
          <w:noProof/>
          <w:color w:val="4472C4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4472C4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7</w:t>
      </w:r>
      <w:r w:rsidRPr="003704C0">
        <w:rPr>
          <w:b/>
          <w:noProof/>
          <w:color w:val="4472C4" w:themeColor="accent1"/>
          <w:sz w:val="40"/>
          <w:szCs w:val="72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3704C0">
        <w:rPr>
          <w:b/>
          <w:noProof/>
          <w:color w:val="4472C4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de</w:t>
      </w:r>
      <w:r>
        <w:rPr>
          <w:b/>
          <w:noProof/>
          <w:color w:val="4472C4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th</w:t>
      </w:r>
    </w:p>
    <w:p w:rsidR="003704C0" w:rsidRPr="003704C0" w:rsidRDefault="003704C0" w:rsidP="003704C0">
      <w:pPr>
        <w:jc w:val="center"/>
        <w:rPr>
          <w:b/>
          <w:noProof/>
          <w:color w:val="4472C4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A08B41E" wp14:editId="3AF2CE32">
            <wp:extent cx="4775880" cy="319195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13" cy="34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C0" w:rsidRDefault="003704C0">
      <w:r>
        <w:rPr>
          <w:noProof/>
        </w:rPr>
        <w:drawing>
          <wp:inline distT="0" distB="0" distL="0" distR="0" wp14:anchorId="4F1A79AE" wp14:editId="25F1FDB1">
            <wp:extent cx="8335815" cy="4798882"/>
            <wp:effectExtent l="19050" t="19050" r="2730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61816" cy="4813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04C0" w:rsidRDefault="003704C0" w:rsidP="003704C0">
      <w:pPr>
        <w:jc w:val="center"/>
        <w:rPr>
          <w:b/>
          <w:noProof/>
          <w:color w:val="4472C4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4472C4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3704C0">
        <w:rPr>
          <w:b/>
          <w:noProof/>
          <w:color w:val="4472C4" w:themeColor="accent1"/>
          <w:sz w:val="40"/>
          <w:szCs w:val="72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3704C0">
        <w:rPr>
          <w:b/>
          <w:noProof/>
          <w:color w:val="4472C4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de</w:t>
      </w:r>
      <w:r>
        <w:rPr>
          <w:b/>
          <w:noProof/>
          <w:color w:val="4472C4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th</w:t>
      </w:r>
    </w:p>
    <w:p w:rsidR="003704C0" w:rsidRDefault="003704C0" w:rsidP="003704C0">
      <w:pPr>
        <w:jc w:val="center"/>
        <w:rPr>
          <w:b/>
          <w:noProof/>
          <w:color w:val="4472C4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CDC5EFF" wp14:editId="7D35162E">
            <wp:extent cx="4775880" cy="31919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13" cy="34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C0" w:rsidRDefault="003704C0" w:rsidP="003704C0">
      <w:pPr>
        <w:jc w:val="center"/>
      </w:pPr>
      <w:r>
        <w:rPr>
          <w:noProof/>
        </w:rPr>
        <w:drawing>
          <wp:inline distT="0" distB="0" distL="0" distR="0" wp14:anchorId="09C0120D" wp14:editId="48A72DF1">
            <wp:extent cx="8458420" cy="4929510"/>
            <wp:effectExtent l="19050" t="19050" r="1905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61497" cy="4931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4C4D" w:rsidRDefault="009F4C4D" w:rsidP="009F4C4D">
      <w:pPr>
        <w:jc w:val="center"/>
        <w:rPr>
          <w:b/>
          <w:noProof/>
          <w:color w:val="4472C4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04C0">
        <w:rPr>
          <w:b/>
          <w:noProof/>
          <w:color w:val="4472C4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3704C0">
        <w:rPr>
          <w:b/>
          <w:noProof/>
          <w:color w:val="4472C4" w:themeColor="accent1"/>
          <w:sz w:val="40"/>
          <w:szCs w:val="72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3704C0">
        <w:rPr>
          <w:b/>
          <w:noProof/>
          <w:color w:val="4472C4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de</w:t>
      </w:r>
      <w:r>
        <w:rPr>
          <w:b/>
          <w:noProof/>
          <w:color w:val="4472C4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th</w:t>
      </w:r>
    </w:p>
    <w:p w:rsidR="009F4C4D" w:rsidRDefault="009F4C4D" w:rsidP="009F4C4D">
      <w:pPr>
        <w:jc w:val="center"/>
        <w:rPr>
          <w:b/>
          <w:noProof/>
          <w:color w:val="4472C4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E8FB7D5" wp14:editId="5E5662A5">
            <wp:extent cx="8789108" cy="4489498"/>
            <wp:effectExtent l="19050" t="19050" r="1206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96745" cy="4493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4C4D" w:rsidRDefault="009F4C4D" w:rsidP="009F4C4D">
      <w:pPr>
        <w:jc w:val="center"/>
        <w:rPr>
          <w:b/>
          <w:noProof/>
          <w:color w:val="4472C4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4C4D" w:rsidRDefault="009F4C4D" w:rsidP="009F4C4D">
      <w:pPr>
        <w:jc w:val="center"/>
        <w:rPr>
          <w:b/>
          <w:noProof/>
          <w:color w:val="4472C4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4C4D" w:rsidRDefault="009F4C4D" w:rsidP="009F4C4D">
      <w:pPr>
        <w:jc w:val="center"/>
        <w:rPr>
          <w:b/>
          <w:noProof/>
          <w:color w:val="4472C4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4472C4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3704C0">
        <w:rPr>
          <w:b/>
          <w:noProof/>
          <w:color w:val="4472C4" w:themeColor="accent1"/>
          <w:sz w:val="40"/>
          <w:szCs w:val="72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3704C0">
        <w:rPr>
          <w:b/>
          <w:noProof/>
          <w:color w:val="4472C4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de</w:t>
      </w:r>
      <w:r>
        <w:rPr>
          <w:b/>
          <w:noProof/>
          <w:color w:val="4472C4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th</w:t>
      </w:r>
    </w:p>
    <w:p w:rsidR="009F4C4D" w:rsidRPr="003704C0" w:rsidRDefault="009F4C4D" w:rsidP="009F4C4D">
      <w:pPr>
        <w:jc w:val="center"/>
        <w:rPr>
          <w:b/>
          <w:noProof/>
          <w:color w:val="4472C4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A3C7338" wp14:editId="58CBC262">
            <wp:extent cx="8607617" cy="3265714"/>
            <wp:effectExtent l="19050" t="19050" r="22225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27204" cy="3273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4C4D" w:rsidRDefault="009F4C4D" w:rsidP="003704C0">
      <w:pPr>
        <w:jc w:val="center"/>
      </w:pPr>
    </w:p>
    <w:p w:rsidR="009F4C4D" w:rsidRDefault="009F4C4D" w:rsidP="003704C0">
      <w:pPr>
        <w:jc w:val="center"/>
      </w:pPr>
    </w:p>
    <w:p w:rsidR="009F4C4D" w:rsidRDefault="009F4C4D" w:rsidP="003704C0">
      <w:pPr>
        <w:jc w:val="center"/>
      </w:pPr>
    </w:p>
    <w:p w:rsidR="009F4C4D" w:rsidRDefault="009F4C4D" w:rsidP="003704C0">
      <w:pPr>
        <w:jc w:val="center"/>
      </w:pPr>
    </w:p>
    <w:p w:rsidR="009F4C4D" w:rsidRDefault="009F4C4D" w:rsidP="003704C0">
      <w:pPr>
        <w:jc w:val="center"/>
      </w:pPr>
    </w:p>
    <w:p w:rsidR="009F4C4D" w:rsidRDefault="009F4C4D" w:rsidP="003704C0">
      <w:pPr>
        <w:jc w:val="center"/>
      </w:pPr>
    </w:p>
    <w:p w:rsidR="009F4C4D" w:rsidRDefault="009F4C4D" w:rsidP="003704C0">
      <w:pPr>
        <w:jc w:val="center"/>
      </w:pPr>
    </w:p>
    <w:p w:rsidR="009F4C4D" w:rsidRPr="003704C0" w:rsidRDefault="009F4C4D" w:rsidP="009F4C4D">
      <w:pPr>
        <w:jc w:val="center"/>
        <w:rPr>
          <w:b/>
          <w:noProof/>
          <w:color w:val="4472C4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4472C4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3704C0">
        <w:rPr>
          <w:b/>
          <w:noProof/>
          <w:color w:val="4472C4" w:themeColor="accent1"/>
          <w:sz w:val="40"/>
          <w:szCs w:val="72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3704C0">
        <w:rPr>
          <w:b/>
          <w:noProof/>
          <w:color w:val="4472C4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de</w:t>
      </w:r>
      <w:r>
        <w:rPr>
          <w:b/>
          <w:noProof/>
          <w:color w:val="4472C4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th</w:t>
      </w:r>
    </w:p>
    <w:p w:rsidR="009F4C4D" w:rsidRDefault="00EC7007" w:rsidP="003704C0">
      <w:pPr>
        <w:jc w:val="center"/>
      </w:pPr>
      <w:bookmarkStart w:id="0" w:name="_GoBack"/>
      <w:r>
        <w:rPr>
          <w:noProof/>
        </w:rPr>
        <w:drawing>
          <wp:inline distT="0" distB="0" distL="0" distR="0" wp14:anchorId="3D1F6D18" wp14:editId="00562CE2">
            <wp:extent cx="8587806" cy="3753852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04542" cy="37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F4C4D" w:rsidSect="003704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007" w:rsidRDefault="00EC7007" w:rsidP="00EC7007">
      <w:pPr>
        <w:spacing w:after="0" w:line="240" w:lineRule="auto"/>
      </w:pPr>
      <w:r>
        <w:separator/>
      </w:r>
    </w:p>
  </w:endnote>
  <w:endnote w:type="continuationSeparator" w:id="0">
    <w:p w:rsidR="00EC7007" w:rsidRDefault="00EC7007" w:rsidP="00EC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007" w:rsidRDefault="00EC7007" w:rsidP="00EC7007">
      <w:pPr>
        <w:spacing w:after="0" w:line="240" w:lineRule="auto"/>
      </w:pPr>
      <w:r>
        <w:separator/>
      </w:r>
    </w:p>
  </w:footnote>
  <w:footnote w:type="continuationSeparator" w:id="0">
    <w:p w:rsidR="00EC7007" w:rsidRDefault="00EC7007" w:rsidP="00EC70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4C0"/>
    <w:rsid w:val="000A7B69"/>
    <w:rsid w:val="001A3329"/>
    <w:rsid w:val="003704C0"/>
    <w:rsid w:val="009F4C4D"/>
    <w:rsid w:val="00EC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EB57"/>
  <w15:chartTrackingRefBased/>
  <w15:docId w15:val="{388DDECA-1C8D-44F5-B2CD-F6470579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9A61-9D31-417A-B041-D1C2136C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sa</dc:creator>
  <cp:keywords/>
  <dc:description/>
  <cp:lastModifiedBy>Fernando Rosa</cp:lastModifiedBy>
  <cp:revision>1</cp:revision>
  <dcterms:created xsi:type="dcterms:W3CDTF">2021-09-24T15:19:00Z</dcterms:created>
  <dcterms:modified xsi:type="dcterms:W3CDTF">2021-09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f32706-fe86-4b62-af2d-6e74b45d5d5a_Enabled">
    <vt:lpwstr>True</vt:lpwstr>
  </property>
  <property fmtid="{D5CDD505-2E9C-101B-9397-08002B2CF9AE}" pid="3" name="MSIP_Label_90f32706-fe86-4b62-af2d-6e74b45d5d5a_SiteId">
    <vt:lpwstr>f6a74088-4873-4402-8f71-34eeefe7d954</vt:lpwstr>
  </property>
  <property fmtid="{D5CDD505-2E9C-101B-9397-08002B2CF9AE}" pid="4" name="MSIP_Label_90f32706-fe86-4b62-af2d-6e74b45d5d5a_Owner">
    <vt:lpwstr>frosa@esc1.net</vt:lpwstr>
  </property>
  <property fmtid="{D5CDD505-2E9C-101B-9397-08002B2CF9AE}" pid="5" name="MSIP_Label_90f32706-fe86-4b62-af2d-6e74b45d5d5a_SetDate">
    <vt:lpwstr>2021-09-24T15:46:42.0821345Z</vt:lpwstr>
  </property>
  <property fmtid="{D5CDD505-2E9C-101B-9397-08002B2CF9AE}" pid="6" name="MSIP_Label_90f32706-fe86-4b62-af2d-6e74b45d5d5a_Name">
    <vt:lpwstr>General</vt:lpwstr>
  </property>
  <property fmtid="{D5CDD505-2E9C-101B-9397-08002B2CF9AE}" pid="7" name="MSIP_Label_90f32706-fe86-4b62-af2d-6e74b45d5d5a_Application">
    <vt:lpwstr>Microsoft Azure Information Protection</vt:lpwstr>
  </property>
  <property fmtid="{D5CDD505-2E9C-101B-9397-08002B2CF9AE}" pid="8" name="MSIP_Label_90f32706-fe86-4b62-af2d-6e74b45d5d5a_ActionId">
    <vt:lpwstr>7b894d16-ab83-42aa-991f-2a6817b8e95a</vt:lpwstr>
  </property>
  <property fmtid="{D5CDD505-2E9C-101B-9397-08002B2CF9AE}" pid="9" name="MSIP_Label_90f32706-fe86-4b62-af2d-6e74b45d5d5a_Extended_MSFT_Method">
    <vt:lpwstr>Automatic</vt:lpwstr>
  </property>
  <property fmtid="{D5CDD505-2E9C-101B-9397-08002B2CF9AE}" pid="10" name="Sensitivity">
    <vt:lpwstr>General</vt:lpwstr>
  </property>
</Properties>
</file>